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7174E" w14:textId="77777777" w:rsidR="00714BF8" w:rsidRDefault="00F3664B" w:rsidP="002F2FAD">
      <w:r w:rsidRPr="00D310E9">
        <w:rPr>
          <w:noProof/>
          <w:lang w:val="en-GB" w:eastAsia="en-GB"/>
        </w:rPr>
        <w:drawing>
          <wp:inline distT="0" distB="0" distL="0" distR="0" wp14:anchorId="6E5FAC95" wp14:editId="676CB189">
            <wp:extent cx="5400040" cy="1033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RANDUM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EEB1" w14:textId="6FEDD34C" w:rsidR="00714BF8" w:rsidRDefault="00714BF8" w:rsidP="00714BF8"/>
    <w:p w14:paraId="11D0002D" w14:textId="73A371AC" w:rsidR="00740809" w:rsidRDefault="00740809" w:rsidP="00714BF8"/>
    <w:p w14:paraId="699759DF" w14:textId="054514AE" w:rsidR="00DE5E5E" w:rsidRDefault="00AF102D" w:rsidP="00AF102D">
      <w:pPr>
        <w:jc w:val="center"/>
        <w:rPr>
          <w:b/>
          <w:bCs/>
        </w:rPr>
      </w:pPr>
      <w:r w:rsidRPr="00AF102D">
        <w:rPr>
          <w:b/>
          <w:bCs/>
        </w:rPr>
        <w:t xml:space="preserve">IZJAVA O </w:t>
      </w:r>
      <w:r>
        <w:rPr>
          <w:b/>
          <w:bCs/>
        </w:rPr>
        <w:t>PREUZIMANJU ODGOVORNOSTI ZA PROVOĐENJE EPIDEMIOLOŠKIH MJERA TOKOM ZAVRŠNIH/POPRAVNIH ISPITA U UČIONICI</w:t>
      </w:r>
    </w:p>
    <w:p w14:paraId="4636FD59" w14:textId="34F5CDB1" w:rsidR="00AF102D" w:rsidRDefault="00AF102D" w:rsidP="00AF102D">
      <w:pPr>
        <w:rPr>
          <w:b/>
          <w:bCs/>
        </w:rPr>
      </w:pPr>
    </w:p>
    <w:p w14:paraId="54E0D565" w14:textId="50676938" w:rsidR="00AF102D" w:rsidRDefault="00AF102D" w:rsidP="00AF102D">
      <w:pPr>
        <w:jc w:val="center"/>
        <w:rPr>
          <w:b/>
          <w:bCs/>
        </w:rPr>
      </w:pPr>
    </w:p>
    <w:p w14:paraId="2A3C67E8" w14:textId="77777777" w:rsidR="00AF102D" w:rsidRDefault="00AF102D" w:rsidP="00AF102D">
      <w:pPr>
        <w:jc w:val="center"/>
        <w:rPr>
          <w:b/>
          <w:bCs/>
        </w:rPr>
      </w:pPr>
    </w:p>
    <w:p w14:paraId="3B017923" w14:textId="77777777" w:rsidR="00AF102D" w:rsidRDefault="00AF102D" w:rsidP="00AF102D">
      <w:pPr>
        <w:spacing w:line="360" w:lineRule="auto"/>
      </w:pPr>
      <w:r>
        <w:t xml:space="preserve">Ja, ________________________________________, preuzimam potpunu odgovornost za provođenje i poštivanje svih epidemioloških mjera tokom završnih i popravnih ispita, koje iz predmeta na kojima sam odgovorni nastavnik/nastavnica želim </w:t>
      </w:r>
      <w:proofErr w:type="spellStart"/>
      <w:r>
        <w:t>održati</w:t>
      </w:r>
      <w:proofErr w:type="spellEnd"/>
      <w:r>
        <w:t xml:space="preserve"> u učionici.</w:t>
      </w:r>
    </w:p>
    <w:p w14:paraId="538DBD91" w14:textId="77777777" w:rsidR="00AF102D" w:rsidRDefault="00AF102D" w:rsidP="00AF102D">
      <w:pPr>
        <w:spacing w:line="360" w:lineRule="auto"/>
      </w:pPr>
      <w:bookmarkStart w:id="0" w:name="_GoBack"/>
      <w:bookmarkEnd w:id="0"/>
    </w:p>
    <w:p w14:paraId="564A4086" w14:textId="6A6AEB99" w:rsidR="00AF102D" w:rsidRDefault="00AF102D" w:rsidP="00AF102D">
      <w:pPr>
        <w:spacing w:line="360" w:lineRule="auto"/>
      </w:pPr>
      <w:r>
        <w:t>Svojim vlastoručnim potpisom na ovoj izjavi potvrđujem da u potpunosti</w:t>
      </w:r>
      <w:r>
        <w:t xml:space="preserve"> </w:t>
      </w:r>
      <w:r>
        <w:t>preuzimam sve rizike i odgovornosti, slobodno i d</w:t>
      </w:r>
      <w:r>
        <w:t>obrovoljno</w:t>
      </w:r>
      <w:r>
        <w:t>, bez ikakve prisile,</w:t>
      </w:r>
      <w:r>
        <w:t xml:space="preserve"> </w:t>
      </w:r>
      <w:r>
        <w:t>garancije ili nekog drugog oblika</w:t>
      </w:r>
      <w:r>
        <w:t xml:space="preserve"> </w:t>
      </w:r>
      <w:r>
        <w:t>mane volje, a nakon što sam u cijelosti pročitao i</w:t>
      </w:r>
      <w:r>
        <w:t xml:space="preserve"> </w:t>
      </w:r>
      <w:r>
        <w:t>razumio</w:t>
      </w:r>
      <w:r>
        <w:t xml:space="preserve"> Uputstvo o epidemiološkim mjerama tokom završnih/popravnih ispita koji se </w:t>
      </w:r>
      <w:proofErr w:type="spellStart"/>
      <w:r>
        <w:t>održavaju</w:t>
      </w:r>
      <w:proofErr w:type="spellEnd"/>
      <w:r>
        <w:t xml:space="preserve"> u prostorijama Fakulteta.</w:t>
      </w:r>
    </w:p>
    <w:p w14:paraId="22DD2EE4" w14:textId="1A5CA04C" w:rsidR="00AF102D" w:rsidRDefault="00AF102D" w:rsidP="00AF102D"/>
    <w:p w14:paraId="6E7E3150" w14:textId="7A36C29E" w:rsidR="00AF102D" w:rsidRDefault="00AF102D" w:rsidP="00AF102D"/>
    <w:p w14:paraId="276AECB7" w14:textId="1F2368F0" w:rsidR="00AF102D" w:rsidRDefault="00AF102D" w:rsidP="00AF102D">
      <w:r>
        <w:t>Sarajevo, _____________2020.godine</w:t>
      </w:r>
      <w:r>
        <w:tab/>
      </w:r>
      <w:r>
        <w:tab/>
      </w:r>
      <w:r>
        <w:tab/>
      </w:r>
      <w:r>
        <w:tab/>
        <w:t>_________________________</w:t>
      </w:r>
    </w:p>
    <w:p w14:paraId="2C7D74C3" w14:textId="0EB1355D" w:rsidR="00AF102D" w:rsidRPr="00AF102D" w:rsidRDefault="00AF102D" w:rsidP="00AF10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potpis)</w:t>
      </w:r>
    </w:p>
    <w:sectPr w:rsidR="00AF102D" w:rsidRPr="00AF102D" w:rsidSect="00D8793D">
      <w:footerReference w:type="default" r:id="rId9"/>
      <w:footerReference w:type="first" r:id="rId10"/>
      <w:pgSz w:w="11906" w:h="16838" w:code="9"/>
      <w:pgMar w:top="1701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5CA63" w14:textId="77777777" w:rsidR="00F06BF9" w:rsidRDefault="00F06BF9" w:rsidP="00A03F78">
      <w:pPr>
        <w:spacing w:after="0" w:line="240" w:lineRule="auto"/>
      </w:pPr>
      <w:r>
        <w:separator/>
      </w:r>
    </w:p>
  </w:endnote>
  <w:endnote w:type="continuationSeparator" w:id="0">
    <w:p w14:paraId="2322ECF9" w14:textId="77777777" w:rsidR="00F06BF9" w:rsidRDefault="00F06BF9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6458" w14:textId="77777777" w:rsidR="00A03F78" w:rsidRDefault="00A03F7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750ECA2" wp14:editId="5692F1AB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014B" w14:textId="77777777" w:rsidR="00D8793D" w:rsidRDefault="00D8793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E4E1FC3" wp14:editId="7625523B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3DE4" w14:textId="77777777" w:rsidR="00F06BF9" w:rsidRDefault="00F06BF9" w:rsidP="00A03F78">
      <w:pPr>
        <w:spacing w:after="0" w:line="240" w:lineRule="auto"/>
      </w:pPr>
      <w:r>
        <w:separator/>
      </w:r>
    </w:p>
  </w:footnote>
  <w:footnote w:type="continuationSeparator" w:id="0">
    <w:p w14:paraId="6037B100" w14:textId="77777777" w:rsidR="00F06BF9" w:rsidRDefault="00F06BF9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522D"/>
    <w:multiLevelType w:val="hybridMultilevel"/>
    <w:tmpl w:val="7E3E89F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21F5B"/>
    <w:multiLevelType w:val="hybridMultilevel"/>
    <w:tmpl w:val="D67CCB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B4549"/>
    <w:multiLevelType w:val="hybridMultilevel"/>
    <w:tmpl w:val="D206A6D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455A67"/>
    <w:multiLevelType w:val="hybridMultilevel"/>
    <w:tmpl w:val="7EA4DC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76C3"/>
    <w:multiLevelType w:val="hybridMultilevel"/>
    <w:tmpl w:val="31AAA4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A9"/>
    <w:rsid w:val="00123AD2"/>
    <w:rsid w:val="00146C77"/>
    <w:rsid w:val="001C1510"/>
    <w:rsid w:val="002B34A9"/>
    <w:rsid w:val="002F2FAD"/>
    <w:rsid w:val="003626A4"/>
    <w:rsid w:val="005A79C8"/>
    <w:rsid w:val="006E05D3"/>
    <w:rsid w:val="00714BF8"/>
    <w:rsid w:val="00740809"/>
    <w:rsid w:val="00874624"/>
    <w:rsid w:val="00942743"/>
    <w:rsid w:val="009A7EE9"/>
    <w:rsid w:val="00A03F78"/>
    <w:rsid w:val="00A579C9"/>
    <w:rsid w:val="00AB0E20"/>
    <w:rsid w:val="00AF102D"/>
    <w:rsid w:val="00BD41AA"/>
    <w:rsid w:val="00D310E9"/>
    <w:rsid w:val="00D445EF"/>
    <w:rsid w:val="00D8793D"/>
    <w:rsid w:val="00DE5E5E"/>
    <w:rsid w:val="00E45E9A"/>
    <w:rsid w:val="00E539E9"/>
    <w:rsid w:val="00F06BF9"/>
    <w:rsid w:val="00F3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914186"/>
  <w15:chartTrackingRefBased/>
  <w15:docId w15:val="{0F940329-670B-433D-9AA6-134D379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DE5E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s-Latn-BA"/>
    </w:rPr>
  </w:style>
  <w:style w:type="character" w:customStyle="1" w:styleId="diff-chunk">
    <w:name w:val="diff-chunk"/>
    <w:basedOn w:val="DefaultParagraphFont"/>
    <w:rsid w:val="00DE5E5E"/>
  </w:style>
  <w:style w:type="paragraph" w:styleId="ListParagraph">
    <w:name w:val="List Paragraph"/>
    <w:basedOn w:val="Normal"/>
    <w:qFormat/>
    <w:rsid w:val="00DE5E5E"/>
    <w:pPr>
      <w:ind w:left="720"/>
      <w:contextualSpacing/>
    </w:pPr>
  </w:style>
  <w:style w:type="paragraph" w:customStyle="1" w:styleId="p1">
    <w:name w:val="p1"/>
    <w:basedOn w:val="Normal"/>
    <w:rsid w:val="00DE5E5E"/>
    <w:rPr>
      <w:rFonts w:ascii="Source Sans Pro" w:hAnsi="Source Sans Pro" w:cs="Times New Roman"/>
      <w:color w:val="313131"/>
      <w:lang w:val="en-GB" w:eastAsia="en-GB"/>
    </w:rPr>
  </w:style>
  <w:style w:type="character" w:customStyle="1" w:styleId="s1">
    <w:name w:val="s1"/>
    <w:basedOn w:val="DefaultParagraphFont"/>
    <w:rsid w:val="00DE5E5E"/>
  </w:style>
  <w:style w:type="character" w:styleId="CommentReference">
    <w:name w:val="annotation reference"/>
    <w:basedOn w:val="DefaultParagraphFont"/>
    <w:uiPriority w:val="99"/>
    <w:semiHidden/>
    <w:unhideWhenUsed/>
    <w:rsid w:val="00DE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E5E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5E5E"/>
  </w:style>
  <w:style w:type="character" w:customStyle="1" w:styleId="apple-converted-space">
    <w:name w:val="apple-converted-space"/>
    <w:basedOn w:val="DefaultParagraphFont"/>
    <w:rsid w:val="00DE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D76E-3CD2-45C1-AF40-4152019D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Sead Turčalo</cp:lastModifiedBy>
  <cp:revision>2</cp:revision>
  <cp:lastPrinted>2019-08-29T19:47:00Z</cp:lastPrinted>
  <dcterms:created xsi:type="dcterms:W3CDTF">2020-06-07T21:59:00Z</dcterms:created>
  <dcterms:modified xsi:type="dcterms:W3CDTF">2020-06-07T21:59:00Z</dcterms:modified>
</cp:coreProperties>
</file>